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779" w:rsidRDefault="00BB053B">
      <w:r>
        <w:t xml:space="preserve"> Implementation techniques include imperative languages (object-oriented or procedural), functional languages, and logic languages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 study found that a few simple readability transformations made code shorter and drastically reduced the time to understand it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</w:t>
      </w:r>
      <w:r>
        <w:t>under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Normally the first step in debugging is to attempt to reproduce the problem.</w:t>
      </w:r>
      <w:r>
        <w:br/>
        <w:t>Assembly languages were soon developed that let the programmer specify instruction in a text format (e.g., ADD X, TOTAL), with ab</w:t>
      </w:r>
      <w:r>
        <w:t>breviations for each operation code and meaningful names for specifying address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</w:t>
      </w:r>
      <w:r>
        <w:t>rammer's talent and skill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ficient programming usually requires expertise in several different subjects, including knowledge of the application domain, details of programming languages and generic code librarie</w:t>
      </w:r>
      <w:r>
        <w:t>s, specialized algorith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634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52368">
    <w:abstractNumId w:val="8"/>
  </w:num>
  <w:num w:numId="2" w16cid:durableId="409036695">
    <w:abstractNumId w:val="6"/>
  </w:num>
  <w:num w:numId="3" w16cid:durableId="369260178">
    <w:abstractNumId w:val="5"/>
  </w:num>
  <w:num w:numId="4" w16cid:durableId="661549563">
    <w:abstractNumId w:val="4"/>
  </w:num>
  <w:num w:numId="5" w16cid:durableId="1138954340">
    <w:abstractNumId w:val="7"/>
  </w:num>
  <w:num w:numId="6" w16cid:durableId="291130880">
    <w:abstractNumId w:val="3"/>
  </w:num>
  <w:num w:numId="7" w16cid:durableId="332144178">
    <w:abstractNumId w:val="2"/>
  </w:num>
  <w:num w:numId="8" w16cid:durableId="1301761336">
    <w:abstractNumId w:val="1"/>
  </w:num>
  <w:num w:numId="9" w16cid:durableId="25324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779"/>
    <w:rsid w:val="00AA1D8D"/>
    <w:rsid w:val="00B47730"/>
    <w:rsid w:val="00BB05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